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AA23E" w14:textId="77777777" w:rsidR="00670698" w:rsidRDefault="00670698">
      <w:pPr>
        <w:autoSpaceDE w:val="0"/>
        <w:autoSpaceDN w:val="0"/>
        <w:adjustRightInd w:val="0"/>
        <w:spacing w:after="0" w:line="240" w:lineRule="auto"/>
        <w:rPr>
          <w:rFonts w:ascii="Cambria" w:hAnsi="Cambria" w:cs="TimesNewRoman"/>
        </w:rPr>
      </w:pPr>
    </w:p>
    <w:p w14:paraId="478F251A" w14:textId="5DF49205" w:rsidR="00670698" w:rsidRDefault="009866DD">
      <w:pPr>
        <w:autoSpaceDE w:val="0"/>
        <w:autoSpaceDN w:val="0"/>
        <w:adjustRightInd w:val="0"/>
        <w:spacing w:after="0" w:line="240" w:lineRule="auto"/>
        <w:rPr>
          <w:rFonts w:ascii="Cambria" w:hAnsi="Cambria" w:cs="TimesNewRoman"/>
        </w:rPr>
      </w:pPr>
      <w:r>
        <w:rPr>
          <w:rFonts w:ascii="Cambria" w:hAnsi="Cambria" w:cs="TimesNewRoman"/>
          <w:noProof/>
          <w:lang w:val="en-US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E743B9D" wp14:editId="3A335299">
                <wp:simplePos x="0" y="0"/>
                <wp:positionH relativeFrom="column">
                  <wp:posOffset>-47625</wp:posOffset>
                </wp:positionH>
                <wp:positionV relativeFrom="paragraph">
                  <wp:posOffset>29845</wp:posOffset>
                </wp:positionV>
                <wp:extent cx="6648450" cy="0"/>
                <wp:effectExtent l="19050" t="12700" r="19050" b="15875"/>
                <wp:wrapNone/>
                <wp:docPr id="12" name="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25400" cmpd="thickThin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19A19E" id="1026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page" from="-3.75pt,2.35pt" to="519.7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" strokecolor="#4579b8" strokeweight="2pt">
                <v:stroke linestyle="thickThin"/>
              </v:line>
            </w:pict>
          </mc:Fallback>
        </mc:AlternateContent>
      </w:r>
    </w:p>
    <w:p w14:paraId="598F2498" w14:textId="7F47CDB2" w:rsidR="00670698" w:rsidRDefault="005E7BE3">
      <w:pPr>
        <w:autoSpaceDE w:val="0"/>
        <w:autoSpaceDN w:val="0"/>
        <w:adjustRightInd w:val="0"/>
        <w:spacing w:after="0" w:line="240" w:lineRule="auto"/>
        <w:rPr>
          <w:rFonts w:ascii="Cambria" w:hAnsi="Cambria" w:cs="TimesNewRoman"/>
        </w:rPr>
      </w:pPr>
      <w:r>
        <w:rPr>
          <w:rFonts w:ascii="Arial" w:hAnsi="Arial" w:cs="Arial"/>
          <w:b/>
        </w:rPr>
        <w:t>Name:</w:t>
      </w:r>
      <w:r>
        <w:rPr>
          <w:rFonts w:ascii="Arial" w:hAnsi="Arial" w:cs="Arial"/>
          <w:b/>
        </w:rPr>
        <w:tab/>
        <w:t>Sonali Srivasta</w:t>
      </w:r>
      <w:r w:rsidR="009866DD">
        <w:rPr>
          <w:rFonts w:ascii="Arial" w:hAnsi="Arial" w:cs="Arial"/>
          <w:b/>
        </w:rPr>
        <w:t>va</w:t>
      </w:r>
    </w:p>
    <w:p w14:paraId="637BC65D" w14:textId="5810A295" w:rsidR="00670698" w:rsidRDefault="009866DD" w:rsidP="005E7BE3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Cambria" w:hAnsi="Cambria" w:cs="TimesNewRoman"/>
          <w:noProof/>
          <w:lang w:val="en-US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0C1FD546" wp14:editId="3CA9C5A8">
                <wp:simplePos x="0" y="0"/>
                <wp:positionH relativeFrom="column">
                  <wp:posOffset>-38100</wp:posOffset>
                </wp:positionH>
                <wp:positionV relativeFrom="paragraph">
                  <wp:posOffset>105410</wp:posOffset>
                </wp:positionV>
                <wp:extent cx="6648450" cy="0"/>
                <wp:effectExtent l="19050" t="12700" r="19050" b="15875"/>
                <wp:wrapNone/>
                <wp:docPr id="11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25400" cmpd="thickThin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939E1D" id="1027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page" from="-3pt,8.3pt" to="520.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" strokecolor="#4579b8" strokeweight="2pt">
                <v:stroke linestyle="thickThin"/>
              </v:line>
            </w:pict>
          </mc:Fallback>
        </mc:AlternateContent>
      </w:r>
    </w:p>
    <w:p w14:paraId="1E75D440" w14:textId="558469E8" w:rsidR="00670698" w:rsidRDefault="009866DD">
      <w:pPr>
        <w:tabs>
          <w:tab w:val="left" w:pos="9540"/>
        </w:tabs>
        <w:rPr>
          <w:rFonts w:ascii="Cambria" w:hAnsi="Cambria" w:cs="TimesNewRoman,Bold"/>
          <w:b/>
          <w:bCs/>
        </w:rPr>
      </w:pPr>
      <w:r>
        <w:rPr>
          <w:rFonts w:ascii="Cambria" w:hAnsi="Cambria" w:cs="TimesNewRoman,Bold"/>
          <w:b/>
          <w:bCs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0" distR="0" simplePos="0" relativeHeight="251652096" behindDoc="1" locked="0" layoutInCell="1" allowOverlap="1" wp14:anchorId="3C458CBC" wp14:editId="4680C7F9">
                <wp:simplePos x="0" y="0"/>
                <wp:positionH relativeFrom="column">
                  <wp:posOffset>-38100</wp:posOffset>
                </wp:positionH>
                <wp:positionV relativeFrom="paragraph">
                  <wp:posOffset>0</wp:posOffset>
                </wp:positionV>
                <wp:extent cx="6648450" cy="209550"/>
                <wp:effectExtent l="28575" t="0" r="0" b="22225"/>
                <wp:wrapNone/>
                <wp:docPr id="10" name="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20955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>
                          <a:noFill/>
                        </a:ln>
                        <a:effectLst>
                          <a:outerShdw dist="38100" dir="8100000" algn="tr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6CDF0" id="1028" o:spid="_x0000_s1026" style="position:absolute;margin-left:-3pt;margin-top:0;width:523.5pt;height:16.5pt;z-index:-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" fillcolor="#eeece1" stroked="f">
                <v:shadow on="t" color="black" opacity="26213f" origin=".5,-.5" offset="-.74836mm,.74836mm"/>
              </v:rect>
            </w:pict>
          </mc:Fallback>
        </mc:AlternateContent>
      </w:r>
      <w:r w:rsidR="005E7BE3">
        <w:rPr>
          <w:rFonts w:ascii="Cambria" w:hAnsi="Cambria" w:cs="TimesNewRoman,Bold"/>
          <w:b/>
          <w:bCs/>
        </w:rPr>
        <w:t>OBJECTIVE</w:t>
      </w:r>
      <w:r w:rsidR="005E7BE3">
        <w:rPr>
          <w:rFonts w:ascii="Cambria" w:hAnsi="Cambria" w:cs="TimesNewRoman,Bold"/>
          <w:b/>
          <w:bCs/>
        </w:rPr>
        <w:tab/>
      </w:r>
    </w:p>
    <w:p w14:paraId="295C5565" w14:textId="77777777" w:rsidR="00670698" w:rsidRDefault="005E7BE3">
      <w:pPr>
        <w:pStyle w:val="BodyText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To secure a challenging position where I can effectively utilize and contribute my skills and abilities to an organization that offers professional growth while being resourceful, innovative and flexible.</w:t>
      </w:r>
    </w:p>
    <w:p w14:paraId="5644DBBB" w14:textId="0F451322" w:rsidR="00670698" w:rsidRDefault="009866DD">
      <w:pPr>
        <w:rPr>
          <w:rFonts w:ascii="Cambria" w:hAnsi="Cambria" w:cs="TimesNewRoman,Bold"/>
          <w:b/>
          <w:bCs/>
          <w:sz w:val="20"/>
          <w:szCs w:val="18"/>
        </w:rPr>
      </w:pPr>
      <w:r>
        <w:rPr>
          <w:rFonts w:ascii="Cambria" w:hAnsi="Cambria" w:cs="TimesNewRoman,Bold"/>
          <w:b/>
          <w:noProof/>
          <w:sz w:val="18"/>
          <w:szCs w:val="20"/>
          <w:lang w:eastAsia="en-IN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5334EBE0" wp14:editId="6583E069">
                <wp:simplePos x="0" y="0"/>
                <wp:positionH relativeFrom="column">
                  <wp:posOffset>-47625</wp:posOffset>
                </wp:positionH>
                <wp:positionV relativeFrom="paragraph">
                  <wp:posOffset>286385</wp:posOffset>
                </wp:positionV>
                <wp:extent cx="6657975" cy="209550"/>
                <wp:effectExtent l="28575" t="0" r="0" b="23495"/>
                <wp:wrapNone/>
                <wp:docPr id="9" name="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7975" cy="20955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>
                          <a:noFill/>
                        </a:ln>
                        <a:effectLst>
                          <a:outerShdw dist="38100" dir="8100000" algn="tr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0BFC6" id="1029" o:spid="_x0000_s1026" style="position:absolute;margin-left:-3.75pt;margin-top:22.55pt;width:524.25pt;height:16.5pt;z-index:-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" fillcolor="#eeece1" stroked="f">
                <v:shadow on="t" color="black" opacity="26213f" origin=".5,-.5" offset="-.74836mm,.74836mm"/>
              </v:rect>
            </w:pict>
          </mc:Fallback>
        </mc:AlternateContent>
      </w:r>
    </w:p>
    <w:p w14:paraId="2AAE7F2F" w14:textId="55962A4B" w:rsidR="00670698" w:rsidRDefault="009866DD">
      <w:pPr>
        <w:tabs>
          <w:tab w:val="right" w:pos="10466"/>
        </w:tabs>
        <w:rPr>
          <w:rFonts w:ascii="Cambria" w:hAnsi="Cambria" w:cs="TimesNewRoman,Bold"/>
          <w:b/>
          <w:bCs/>
          <w:sz w:val="20"/>
          <w:szCs w:val="20"/>
        </w:rPr>
      </w:pPr>
      <w:r>
        <w:rPr>
          <w:rFonts w:ascii="Cambria" w:hAnsi="Cambria" w:cs="TimesNewRoman,Bold"/>
          <w:b/>
          <w:bCs/>
          <w:sz w:val="20"/>
          <w:szCs w:val="20"/>
        </w:rPr>
        <w:t>WORK EXPERIENCE</w:t>
      </w:r>
      <w:r w:rsidR="005E7BE3">
        <w:rPr>
          <w:rFonts w:ascii="Cambria" w:hAnsi="Cambria" w:cs="TimesNewRoman,Bold"/>
          <w:b/>
          <w:bCs/>
          <w:sz w:val="20"/>
          <w:szCs w:val="20"/>
        </w:rPr>
        <w:tab/>
      </w:r>
    </w:p>
    <w:p w14:paraId="4FE7C982" w14:textId="5224D712" w:rsidR="009866DD" w:rsidRDefault="009866DD" w:rsidP="009866D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Currently working </w:t>
      </w:r>
      <w:r>
        <w:rPr>
          <w:rFonts w:ascii="Arial" w:hAnsi="Arial" w:cs="Arial"/>
          <w:lang w:val="en-US"/>
        </w:rPr>
        <w:t>with</w:t>
      </w:r>
      <w:r>
        <w:rPr>
          <w:rFonts w:ascii="Arial" w:hAnsi="Arial" w:cs="Arial"/>
          <w:lang w:val="en-US"/>
        </w:rPr>
        <w:t xml:space="preserve"> HDFC bank CHANDIGARH for </w:t>
      </w:r>
      <w:r>
        <w:rPr>
          <w:rFonts w:ascii="Arial" w:hAnsi="Arial" w:cs="Arial"/>
          <w:lang w:val="en-US"/>
        </w:rPr>
        <w:t>5</w:t>
      </w:r>
      <w:r>
        <w:rPr>
          <w:rFonts w:ascii="Arial" w:hAnsi="Arial" w:cs="Arial"/>
          <w:lang w:val="en-US"/>
        </w:rPr>
        <w:t xml:space="preserve"> months.</w:t>
      </w:r>
    </w:p>
    <w:p w14:paraId="715EA497" w14:textId="77777777" w:rsidR="00670698" w:rsidRDefault="00670698">
      <w:pPr>
        <w:autoSpaceDE w:val="0"/>
        <w:autoSpaceDN w:val="0"/>
        <w:adjustRightInd w:val="0"/>
        <w:spacing w:after="0" w:line="240" w:lineRule="auto"/>
        <w:rPr>
          <w:rFonts w:ascii="Cambria" w:hAnsi="Cambria" w:cs="TimesNewRoman"/>
          <w:sz w:val="14"/>
          <w:szCs w:val="14"/>
        </w:rPr>
      </w:pPr>
    </w:p>
    <w:p w14:paraId="56DD2266" w14:textId="7E7A31DB" w:rsidR="00670698" w:rsidRDefault="009866DD">
      <w:pPr>
        <w:autoSpaceDE w:val="0"/>
        <w:autoSpaceDN w:val="0"/>
        <w:adjustRightInd w:val="0"/>
        <w:spacing w:after="0" w:line="240" w:lineRule="auto"/>
        <w:rPr>
          <w:rFonts w:ascii="Cambria" w:hAnsi="Cambria" w:cs="TimesNewRoman"/>
          <w:sz w:val="14"/>
          <w:szCs w:val="14"/>
        </w:rPr>
      </w:pPr>
      <w:r>
        <w:rPr>
          <w:rFonts w:ascii="Cambria" w:hAnsi="Cambria" w:cs="TimesNewRoman"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3049D993" wp14:editId="5C748E0B">
                <wp:simplePos x="0" y="0"/>
                <wp:positionH relativeFrom="column">
                  <wp:posOffset>-38100</wp:posOffset>
                </wp:positionH>
                <wp:positionV relativeFrom="paragraph">
                  <wp:posOffset>70485</wp:posOffset>
                </wp:positionV>
                <wp:extent cx="6638925" cy="209550"/>
                <wp:effectExtent l="28575" t="3175" r="0" b="25400"/>
                <wp:wrapNone/>
                <wp:docPr id="8" name="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20955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>
                          <a:noFill/>
                        </a:ln>
                        <a:effectLst>
                          <a:outerShdw dist="38100" dir="8100000" algn="tr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3534F1" w14:textId="77777777" w:rsidR="00670698" w:rsidRDefault="00670698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9D993" id="1030" o:spid="_x0000_s1026" style="position:absolute;margin-left:-3pt;margin-top:5.55pt;width:522.75pt;height:16.5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" fillcolor="#eeece1" stroked="f">
                <v:shadow on="t" color="black" opacity="26213f" origin=".5,-.5" offset="-.74836mm,.74836mm"/>
                <v:textbox>
                  <w:txbxContent>
                    <w:p w14:paraId="0E3534F1" w14:textId="77777777" w:rsidR="00670698" w:rsidRDefault="00670698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7D9278" w14:textId="77777777" w:rsidR="00670698" w:rsidRDefault="005E7BE3">
      <w:pPr>
        <w:autoSpaceDE w:val="0"/>
        <w:autoSpaceDN w:val="0"/>
        <w:adjustRightInd w:val="0"/>
        <w:spacing w:after="0" w:line="240" w:lineRule="auto"/>
        <w:rPr>
          <w:rFonts w:ascii="Cambria" w:hAnsi="Cambria" w:cs="TimesNewRoman"/>
          <w:b/>
          <w:sz w:val="20"/>
          <w:szCs w:val="20"/>
        </w:rPr>
      </w:pPr>
      <w:r>
        <w:rPr>
          <w:rFonts w:ascii="Cambria" w:hAnsi="Cambria" w:cs="TimesNewRoman"/>
          <w:b/>
          <w:sz w:val="20"/>
          <w:szCs w:val="20"/>
        </w:rPr>
        <w:t xml:space="preserve"> TRAINING AND PROJECT DETAILS</w:t>
      </w:r>
    </w:p>
    <w:p w14:paraId="7869099D" w14:textId="77777777" w:rsidR="00670698" w:rsidRDefault="00670698">
      <w:pPr>
        <w:autoSpaceDE w:val="0"/>
        <w:autoSpaceDN w:val="0"/>
        <w:adjustRightInd w:val="0"/>
        <w:spacing w:after="0" w:line="240" w:lineRule="auto"/>
        <w:rPr>
          <w:rFonts w:ascii="Cambria" w:hAnsi="Cambria" w:cs="TimesNewRoman"/>
          <w:b/>
          <w:sz w:val="20"/>
          <w:szCs w:val="20"/>
        </w:rPr>
      </w:pPr>
    </w:p>
    <w:p w14:paraId="70A2CE55" w14:textId="37102DDC" w:rsidR="00670698" w:rsidRDefault="00670698">
      <w:pPr>
        <w:autoSpaceDE w:val="0"/>
        <w:autoSpaceDN w:val="0"/>
        <w:adjustRightInd w:val="0"/>
        <w:spacing w:after="0" w:line="240" w:lineRule="auto"/>
        <w:rPr>
          <w:rFonts w:ascii="Cambria" w:hAnsi="Cambria" w:cs="TimesNewRoman"/>
          <w:sz w:val="14"/>
          <w:szCs w:val="1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06"/>
        <w:gridCol w:w="1463"/>
        <w:gridCol w:w="2425"/>
        <w:gridCol w:w="3032"/>
        <w:gridCol w:w="2830"/>
      </w:tblGrid>
      <w:tr w:rsidR="00670698" w14:paraId="6EA7A8CD" w14:textId="77777777">
        <w:trPr>
          <w:trHeight w:val="69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0D28E49" w14:textId="77777777" w:rsidR="00670698" w:rsidRDefault="005E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 No.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8A966A8" w14:textId="77777777" w:rsidR="00670698" w:rsidRDefault="005E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TEGORY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5D3F03B" w14:textId="77777777" w:rsidR="00670698" w:rsidRDefault="005E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IC</w:t>
            </w:r>
          </w:p>
        </w:tc>
        <w:tc>
          <w:tcPr>
            <w:tcW w:w="1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B3DFED" w14:textId="77777777" w:rsidR="00670698" w:rsidRDefault="005E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ANY/PLACE</w:t>
            </w:r>
          </w:p>
        </w:tc>
        <w:tc>
          <w:tcPr>
            <w:tcW w:w="1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5A24E6D" w14:textId="77777777" w:rsidR="00670698" w:rsidRDefault="005E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URATION/YEAR</w:t>
            </w:r>
          </w:p>
        </w:tc>
      </w:tr>
      <w:tr w:rsidR="00670698" w14:paraId="43A0474B" w14:textId="77777777">
        <w:trPr>
          <w:trHeight w:val="782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103AE65" w14:textId="77777777" w:rsidR="00670698" w:rsidRDefault="005E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5461E26" w14:textId="77777777" w:rsidR="00670698" w:rsidRDefault="005E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er internship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DFF8042" w14:textId="77777777" w:rsidR="00670698" w:rsidRDefault="005E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rt of rice from India</w:t>
            </w:r>
          </w:p>
        </w:tc>
        <w:tc>
          <w:tcPr>
            <w:tcW w:w="1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DE81F8B" w14:textId="77777777" w:rsidR="00670698" w:rsidRDefault="005E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khbir agro energy limited, green park, New Delhi</w:t>
            </w:r>
          </w:p>
        </w:tc>
        <w:tc>
          <w:tcPr>
            <w:tcW w:w="1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D0F00D8" w14:textId="77777777" w:rsidR="00670698" w:rsidRDefault="005E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 days</w:t>
            </w:r>
          </w:p>
        </w:tc>
      </w:tr>
      <w:tr w:rsidR="00670698" w14:paraId="0EC203EE" w14:textId="77777777">
        <w:trPr>
          <w:trHeight w:val="909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6DBE694" w14:textId="77777777" w:rsidR="00670698" w:rsidRDefault="005E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D29AFE7" w14:textId="77777777" w:rsidR="00670698" w:rsidRDefault="005E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BA survey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34E1FBC" w14:textId="77777777" w:rsidR="00670698" w:rsidRDefault="005E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satisfaction survey</w:t>
            </w:r>
          </w:p>
        </w:tc>
        <w:tc>
          <w:tcPr>
            <w:tcW w:w="1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7246204" w14:textId="77777777" w:rsidR="00670698" w:rsidRDefault="005E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digarh University Campus</w:t>
            </w:r>
          </w:p>
        </w:tc>
        <w:tc>
          <w:tcPr>
            <w:tcW w:w="1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9D0EA86" w14:textId="77777777" w:rsidR="00670698" w:rsidRDefault="005E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Weeks</w:t>
            </w:r>
          </w:p>
        </w:tc>
      </w:tr>
      <w:tr w:rsidR="00670698" w14:paraId="45FABA55" w14:textId="77777777">
        <w:trPr>
          <w:trHeight w:val="637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41D6E7E" w14:textId="77777777" w:rsidR="00670698" w:rsidRDefault="005E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14:paraId="3824B7FB" w14:textId="77777777" w:rsidR="00670698" w:rsidRDefault="006706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3B2FAB6" w14:textId="77777777" w:rsidR="00670698" w:rsidRDefault="005E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44912DA" w14:textId="77777777" w:rsidR="00670698" w:rsidRDefault="005E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action of biopolymers</w:t>
            </w:r>
          </w:p>
        </w:tc>
        <w:tc>
          <w:tcPr>
            <w:tcW w:w="14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264FD0C" w14:textId="77777777" w:rsidR="00670698" w:rsidRDefault="005E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MU campus</w:t>
            </w:r>
          </w:p>
        </w:tc>
        <w:tc>
          <w:tcPr>
            <w:tcW w:w="13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74CBCFB" w14:textId="77777777" w:rsidR="00670698" w:rsidRDefault="005E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months</w:t>
            </w:r>
          </w:p>
        </w:tc>
      </w:tr>
      <w:tr w:rsidR="00670698" w14:paraId="147BE1EB" w14:textId="77777777">
        <w:trPr>
          <w:trHeight w:val="1061"/>
        </w:trPr>
        <w:tc>
          <w:tcPr>
            <w:tcW w:w="3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ECB1DDB" w14:textId="77777777" w:rsidR="00670698" w:rsidRDefault="005E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1451F45" w14:textId="77777777" w:rsidR="00670698" w:rsidRDefault="005E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er internship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3CD6333" w14:textId="77777777" w:rsidR="00670698" w:rsidRDefault="005E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mentation and technique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96359CC" w14:textId="77777777" w:rsidR="00670698" w:rsidRDefault="005E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G.P.G.I , Lucknow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378986A" w14:textId="77777777" w:rsidR="00670698" w:rsidRDefault="005E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onth</w:t>
            </w:r>
          </w:p>
        </w:tc>
      </w:tr>
      <w:tr w:rsidR="00670698" w14:paraId="01843751" w14:textId="77777777">
        <w:trPr>
          <w:trHeight w:val="399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F96ABD1" w14:textId="77777777" w:rsidR="00670698" w:rsidRDefault="005E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24A5AA7" w14:textId="77777777" w:rsidR="00670698" w:rsidRDefault="005E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shop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9847788" w14:textId="77777777" w:rsidR="00670698" w:rsidRDefault="005E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ing and production</w:t>
            </w:r>
          </w:p>
        </w:tc>
        <w:tc>
          <w:tcPr>
            <w:tcW w:w="1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9EA8575" w14:textId="77777777" w:rsidR="00670698" w:rsidRDefault="005E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ley industry, Jhajjar, Haryana</w:t>
            </w:r>
          </w:p>
        </w:tc>
        <w:tc>
          <w:tcPr>
            <w:tcW w:w="1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50EBD62" w14:textId="77777777" w:rsidR="00670698" w:rsidRDefault="005E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days</w:t>
            </w:r>
          </w:p>
        </w:tc>
      </w:tr>
      <w:tr w:rsidR="00670698" w14:paraId="10DA522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8"/>
        </w:trPr>
        <w:tc>
          <w:tcPr>
            <w:tcW w:w="340" w:type="pct"/>
          </w:tcPr>
          <w:p w14:paraId="484AC251" w14:textId="77777777" w:rsidR="00670698" w:rsidRDefault="005E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691" w:type="pct"/>
          </w:tcPr>
          <w:p w14:paraId="770D777D" w14:textId="77777777" w:rsidR="00670698" w:rsidRDefault="005E7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ing</w:t>
            </w:r>
          </w:p>
        </w:tc>
        <w:tc>
          <w:tcPr>
            <w:tcW w:w="1162" w:type="pct"/>
          </w:tcPr>
          <w:p w14:paraId="5AADE873" w14:textId="77777777" w:rsidR="00670698" w:rsidRDefault="005E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VIEW programming</w:t>
            </w:r>
          </w:p>
        </w:tc>
        <w:tc>
          <w:tcPr>
            <w:tcW w:w="1452" w:type="pct"/>
          </w:tcPr>
          <w:p w14:paraId="5CBB6F4C" w14:textId="77777777" w:rsidR="00670698" w:rsidRDefault="005E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MU campus</w:t>
            </w:r>
          </w:p>
        </w:tc>
        <w:tc>
          <w:tcPr>
            <w:tcW w:w="1356" w:type="pct"/>
          </w:tcPr>
          <w:p w14:paraId="1DA9A98D" w14:textId="77777777" w:rsidR="00670698" w:rsidRDefault="005E7B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days</w:t>
            </w:r>
          </w:p>
        </w:tc>
      </w:tr>
    </w:tbl>
    <w:p w14:paraId="228D6F8B" w14:textId="5D1A26BF" w:rsidR="00670698" w:rsidRDefault="00670698">
      <w:pPr>
        <w:autoSpaceDE w:val="0"/>
        <w:autoSpaceDN w:val="0"/>
        <w:adjustRightInd w:val="0"/>
        <w:spacing w:after="0" w:line="240" w:lineRule="auto"/>
        <w:rPr>
          <w:rFonts w:ascii="Cambria" w:hAnsi="Cambria" w:cs="TimesNewRoman"/>
          <w:sz w:val="14"/>
          <w:szCs w:val="14"/>
        </w:rPr>
      </w:pPr>
    </w:p>
    <w:p w14:paraId="26FCD9C6" w14:textId="20768987" w:rsidR="00670698" w:rsidRDefault="009866DD">
      <w:pPr>
        <w:autoSpaceDE w:val="0"/>
        <w:autoSpaceDN w:val="0"/>
        <w:adjustRightInd w:val="0"/>
        <w:spacing w:after="0" w:line="240" w:lineRule="auto"/>
        <w:rPr>
          <w:rFonts w:ascii="Cambria" w:hAnsi="Cambria" w:cs="TimesNewRoman"/>
          <w:sz w:val="14"/>
          <w:szCs w:val="14"/>
        </w:rPr>
      </w:pPr>
      <w:r>
        <w:rPr>
          <w:rFonts w:ascii="Cambria" w:hAnsi="Cambria" w:cs="SymbolMT"/>
          <w:noProof/>
          <w:lang w:val="en-US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A7AB8A4" wp14:editId="2283418D">
                <wp:simplePos x="0" y="0"/>
                <wp:positionH relativeFrom="page">
                  <wp:posOffset>276225</wp:posOffset>
                </wp:positionH>
                <wp:positionV relativeFrom="page">
                  <wp:posOffset>6587490</wp:posOffset>
                </wp:positionV>
                <wp:extent cx="6671945" cy="258445"/>
                <wp:effectExtent l="28575" t="0" r="0" b="31115"/>
                <wp:wrapNone/>
                <wp:docPr id="7" name="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6671945" cy="25844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>
                          <a:noFill/>
                        </a:ln>
                        <a:effectLst>
                          <a:outerShdw dist="38100" dir="8100000" algn="tr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476CE" w14:textId="7068EA67" w:rsidR="00670698" w:rsidRDefault="009866D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AB8A4" id="1032" o:spid="_x0000_s1027" style="position:absolute;margin-left:21.75pt;margin-top:518.7pt;width:525.35pt;height:20.35pt;rotation:180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" fillcolor="#eeece1" stroked="f">
                <v:shadow on="t" color="black" opacity="26213f" origin=".5,-.5" offset="-.74836mm,.74836mm"/>
                <v:textbox>
                  <w:txbxContent>
                    <w:p w14:paraId="76B476CE" w14:textId="7068EA67" w:rsidR="00670698" w:rsidRDefault="009866D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EDUCATION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6F0ABFF" w14:textId="5A03025E" w:rsidR="009866DD" w:rsidRDefault="009866DD">
      <w:pPr>
        <w:autoSpaceDE w:val="0"/>
        <w:autoSpaceDN w:val="0"/>
        <w:adjustRightInd w:val="0"/>
        <w:spacing w:after="0" w:line="240" w:lineRule="auto"/>
        <w:rPr>
          <w:rFonts w:ascii="Cambria" w:hAnsi="Cambria" w:cs="TimesNewRoman"/>
          <w:sz w:val="14"/>
          <w:szCs w:val="14"/>
        </w:rPr>
      </w:pPr>
    </w:p>
    <w:p w14:paraId="407EBAD9" w14:textId="58D2E37C" w:rsidR="009866DD" w:rsidRDefault="009866DD">
      <w:pPr>
        <w:autoSpaceDE w:val="0"/>
        <w:autoSpaceDN w:val="0"/>
        <w:adjustRightInd w:val="0"/>
        <w:spacing w:after="0" w:line="240" w:lineRule="auto"/>
        <w:rPr>
          <w:rFonts w:ascii="Cambria" w:hAnsi="Cambria" w:cs="TimesNewRoman"/>
          <w:sz w:val="14"/>
          <w:szCs w:val="14"/>
        </w:rPr>
      </w:pPr>
    </w:p>
    <w:p w14:paraId="2D6DDEEB" w14:textId="6B0DB329" w:rsidR="009866DD" w:rsidRDefault="009866DD">
      <w:pPr>
        <w:autoSpaceDE w:val="0"/>
        <w:autoSpaceDN w:val="0"/>
        <w:adjustRightInd w:val="0"/>
        <w:spacing w:after="0" w:line="240" w:lineRule="auto"/>
        <w:rPr>
          <w:rFonts w:ascii="Cambria" w:hAnsi="Cambria" w:cs="TimesNewRoman"/>
          <w:sz w:val="14"/>
          <w:szCs w:val="14"/>
        </w:rPr>
      </w:pPr>
    </w:p>
    <w:p w14:paraId="079F2B47" w14:textId="77777777" w:rsidR="009866DD" w:rsidRDefault="009866DD">
      <w:pPr>
        <w:autoSpaceDE w:val="0"/>
        <w:autoSpaceDN w:val="0"/>
        <w:adjustRightInd w:val="0"/>
        <w:spacing w:after="0" w:line="240" w:lineRule="auto"/>
        <w:rPr>
          <w:rFonts w:ascii="Cambria" w:hAnsi="Cambria" w:cs="TimesNewRoman"/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4"/>
        <w:gridCol w:w="1745"/>
        <w:gridCol w:w="4204"/>
        <w:gridCol w:w="2010"/>
        <w:gridCol w:w="1383"/>
      </w:tblGrid>
      <w:tr w:rsidR="009866DD" w14:paraId="57692D3D" w14:textId="77777777" w:rsidTr="00E06C28">
        <w:trPr>
          <w:cantSplit/>
        </w:trPr>
        <w:tc>
          <w:tcPr>
            <w:tcW w:w="609" w:type="pct"/>
          </w:tcPr>
          <w:p w14:paraId="643346B2" w14:textId="77777777" w:rsidR="009866DD" w:rsidRDefault="009866DD" w:rsidP="00E06C28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Year</w:t>
            </w:r>
          </w:p>
        </w:tc>
        <w:tc>
          <w:tcPr>
            <w:tcW w:w="696" w:type="pct"/>
            <w:vAlign w:val="center"/>
          </w:tcPr>
          <w:p w14:paraId="1E2C0464" w14:textId="77777777" w:rsidR="009866DD" w:rsidRDefault="009866DD" w:rsidP="00E06C28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ourse</w:t>
            </w:r>
          </w:p>
        </w:tc>
        <w:tc>
          <w:tcPr>
            <w:tcW w:w="2087" w:type="pct"/>
            <w:vAlign w:val="center"/>
          </w:tcPr>
          <w:p w14:paraId="19B12F1F" w14:textId="77777777" w:rsidR="009866DD" w:rsidRDefault="009866DD" w:rsidP="00E06C28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ame of Board/University</w:t>
            </w:r>
          </w:p>
        </w:tc>
        <w:tc>
          <w:tcPr>
            <w:tcW w:w="870" w:type="pct"/>
            <w:vAlign w:val="center"/>
          </w:tcPr>
          <w:p w14:paraId="3D6973FB" w14:textId="77777777" w:rsidR="009866DD" w:rsidRDefault="009866DD" w:rsidP="00E06C28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ercentage/CGPA</w:t>
            </w:r>
          </w:p>
        </w:tc>
        <w:tc>
          <w:tcPr>
            <w:tcW w:w="739" w:type="pct"/>
          </w:tcPr>
          <w:p w14:paraId="1193351C" w14:textId="77777777" w:rsidR="009866DD" w:rsidRDefault="009866DD" w:rsidP="00E06C28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ivision</w:t>
            </w:r>
          </w:p>
        </w:tc>
      </w:tr>
      <w:tr w:rsidR="009866DD" w14:paraId="532B0C40" w14:textId="77777777" w:rsidTr="00E06C28">
        <w:trPr>
          <w:cantSplit/>
        </w:trPr>
        <w:tc>
          <w:tcPr>
            <w:tcW w:w="609" w:type="pct"/>
          </w:tcPr>
          <w:p w14:paraId="78F97498" w14:textId="77777777" w:rsidR="009866DD" w:rsidRDefault="009866DD" w:rsidP="00E06C2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9</w:t>
            </w:r>
          </w:p>
        </w:tc>
        <w:tc>
          <w:tcPr>
            <w:tcW w:w="696" w:type="pct"/>
            <w:vAlign w:val="center"/>
          </w:tcPr>
          <w:p w14:paraId="14FAD997" w14:textId="77777777" w:rsidR="009866DD" w:rsidRDefault="009866DD" w:rsidP="00E06C2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MBA</w:t>
            </w:r>
          </w:p>
        </w:tc>
        <w:tc>
          <w:tcPr>
            <w:tcW w:w="2087" w:type="pct"/>
            <w:vAlign w:val="center"/>
          </w:tcPr>
          <w:p w14:paraId="767A3EC2" w14:textId="77777777" w:rsidR="009866DD" w:rsidRDefault="009866DD" w:rsidP="00E06C2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handigarh University, Gharuan</w:t>
            </w:r>
          </w:p>
        </w:tc>
        <w:tc>
          <w:tcPr>
            <w:tcW w:w="870" w:type="pct"/>
            <w:vAlign w:val="center"/>
          </w:tcPr>
          <w:p w14:paraId="4AC68E90" w14:textId="77777777" w:rsidR="009866DD" w:rsidRDefault="009866DD" w:rsidP="00E06C2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6.9</w:t>
            </w:r>
          </w:p>
        </w:tc>
        <w:tc>
          <w:tcPr>
            <w:tcW w:w="739" w:type="pct"/>
          </w:tcPr>
          <w:p w14:paraId="3E580E58" w14:textId="77777777" w:rsidR="009866DD" w:rsidRDefault="009866DD" w:rsidP="00E06C2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2</w:t>
            </w:r>
            <w:r>
              <w:rPr>
                <w:rFonts w:ascii="Arial" w:hAnsi="Arial"/>
                <w:vertAlign w:val="superscript"/>
                <w:lang w:val="en-US"/>
              </w:rPr>
              <w:t>nd</w:t>
            </w:r>
          </w:p>
        </w:tc>
      </w:tr>
      <w:tr w:rsidR="009866DD" w14:paraId="02CF5D76" w14:textId="77777777" w:rsidTr="00E06C28">
        <w:trPr>
          <w:cantSplit/>
          <w:trHeight w:val="288"/>
        </w:trPr>
        <w:tc>
          <w:tcPr>
            <w:tcW w:w="609" w:type="pct"/>
          </w:tcPr>
          <w:p w14:paraId="3581DBA0" w14:textId="77777777" w:rsidR="009866DD" w:rsidRDefault="009866DD" w:rsidP="00E06C28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2017</w:t>
            </w:r>
          </w:p>
        </w:tc>
        <w:tc>
          <w:tcPr>
            <w:tcW w:w="696" w:type="pct"/>
            <w:vAlign w:val="center"/>
          </w:tcPr>
          <w:p w14:paraId="51D363F0" w14:textId="77777777" w:rsidR="009866DD" w:rsidRDefault="009866DD" w:rsidP="00E06C28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B.TECH</w:t>
            </w:r>
          </w:p>
          <w:p w14:paraId="35ADCDB9" w14:textId="77777777" w:rsidR="009866DD" w:rsidRDefault="009866DD" w:rsidP="00E06C28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  <w:lang w:val="en-US"/>
              </w:rPr>
              <w:t>(Biotechnology)</w:t>
            </w:r>
          </w:p>
        </w:tc>
        <w:tc>
          <w:tcPr>
            <w:tcW w:w="2087" w:type="pct"/>
            <w:vAlign w:val="center"/>
          </w:tcPr>
          <w:p w14:paraId="67B9FC62" w14:textId="15119143" w:rsidR="009866DD" w:rsidRDefault="009866DD" w:rsidP="00E06C28">
            <w:pPr>
              <w:jc w:val="center"/>
              <w:rPr>
                <w:rFonts w:ascii="Arial" w:hAnsi="Arial" w:cs="Courier New"/>
                <w:lang w:val="de-DE"/>
              </w:rPr>
            </w:pPr>
            <w:r>
              <w:rPr>
                <w:rFonts w:ascii="Arial" w:hAnsi="Arial" w:cs="Courier New"/>
                <w:lang w:val="de-DE"/>
              </w:rPr>
              <w:t>Shri Ramswaroop Memorial Universit</w:t>
            </w:r>
            <w:r>
              <w:rPr>
                <w:rFonts w:ascii="Arial" w:hAnsi="Arial" w:cs="Courier New"/>
                <w:lang w:val="de-DE"/>
              </w:rPr>
              <w:t>y</w:t>
            </w:r>
          </w:p>
        </w:tc>
        <w:tc>
          <w:tcPr>
            <w:tcW w:w="870" w:type="pct"/>
            <w:vAlign w:val="center"/>
          </w:tcPr>
          <w:p w14:paraId="6514350F" w14:textId="3FEFFB3E" w:rsidR="009866DD" w:rsidRDefault="009866DD" w:rsidP="00E06C28">
            <w:pPr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 xml:space="preserve"> 7.7</w:t>
            </w:r>
          </w:p>
        </w:tc>
        <w:tc>
          <w:tcPr>
            <w:tcW w:w="739" w:type="pct"/>
          </w:tcPr>
          <w:p w14:paraId="53446B25" w14:textId="77777777" w:rsidR="009866DD" w:rsidRDefault="009866DD" w:rsidP="00E06C28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</w:t>
            </w:r>
            <w:r>
              <w:rPr>
                <w:rFonts w:ascii="Arial" w:hAnsi="Arial" w:cs="Courier New"/>
                <w:vertAlign w:val="superscript"/>
              </w:rPr>
              <w:t>st</w:t>
            </w:r>
          </w:p>
        </w:tc>
      </w:tr>
      <w:tr w:rsidR="009866DD" w14:paraId="32B39580" w14:textId="77777777" w:rsidTr="00E06C28">
        <w:trPr>
          <w:cantSplit/>
          <w:trHeight w:val="288"/>
        </w:trPr>
        <w:tc>
          <w:tcPr>
            <w:tcW w:w="609" w:type="pct"/>
          </w:tcPr>
          <w:p w14:paraId="6841245F" w14:textId="77777777" w:rsidR="009866DD" w:rsidRDefault="009866DD" w:rsidP="00E06C28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2013</w:t>
            </w:r>
          </w:p>
        </w:tc>
        <w:tc>
          <w:tcPr>
            <w:tcW w:w="696" w:type="pct"/>
            <w:vAlign w:val="center"/>
          </w:tcPr>
          <w:p w14:paraId="261D4CAC" w14:textId="77777777" w:rsidR="009866DD" w:rsidRDefault="009866DD" w:rsidP="00E06C28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XII</w:t>
            </w:r>
            <w:r>
              <w:rPr>
                <w:rFonts w:ascii="Arial" w:hAnsi="Arial" w:cs="Courier New"/>
                <w:vertAlign w:val="superscript"/>
              </w:rPr>
              <w:t>TH</w:t>
            </w:r>
          </w:p>
        </w:tc>
        <w:tc>
          <w:tcPr>
            <w:tcW w:w="2087" w:type="pct"/>
          </w:tcPr>
          <w:p w14:paraId="4D132C23" w14:textId="77777777" w:rsidR="009866DD" w:rsidRDefault="009866DD" w:rsidP="00E06C28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Happy home English school</w:t>
            </w:r>
          </w:p>
        </w:tc>
        <w:tc>
          <w:tcPr>
            <w:tcW w:w="870" w:type="pct"/>
            <w:vAlign w:val="center"/>
          </w:tcPr>
          <w:p w14:paraId="739129C1" w14:textId="77777777" w:rsidR="009866DD" w:rsidRDefault="009866DD" w:rsidP="00E06C28">
            <w:pPr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57%</w:t>
            </w:r>
          </w:p>
        </w:tc>
        <w:tc>
          <w:tcPr>
            <w:tcW w:w="739" w:type="pct"/>
          </w:tcPr>
          <w:p w14:paraId="22FBD8A9" w14:textId="77777777" w:rsidR="009866DD" w:rsidRDefault="009866DD" w:rsidP="00E06C28">
            <w:pPr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  <w:lang w:val="en-US"/>
              </w:rPr>
              <w:t xml:space="preserve">         3</w:t>
            </w:r>
            <w:r>
              <w:rPr>
                <w:rFonts w:ascii="Arial" w:hAnsi="Arial" w:cs="Courier New"/>
                <w:vertAlign w:val="superscript"/>
                <w:lang w:val="en-US"/>
              </w:rPr>
              <w:t>rd</w:t>
            </w:r>
          </w:p>
        </w:tc>
      </w:tr>
      <w:tr w:rsidR="009866DD" w14:paraId="46C82A8A" w14:textId="77777777" w:rsidTr="00E06C28">
        <w:trPr>
          <w:cantSplit/>
          <w:trHeight w:val="288"/>
        </w:trPr>
        <w:tc>
          <w:tcPr>
            <w:tcW w:w="609" w:type="pct"/>
          </w:tcPr>
          <w:p w14:paraId="2E7B1BA1" w14:textId="77777777" w:rsidR="009866DD" w:rsidRDefault="009866DD" w:rsidP="00E06C28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2011</w:t>
            </w:r>
          </w:p>
        </w:tc>
        <w:tc>
          <w:tcPr>
            <w:tcW w:w="696" w:type="pct"/>
            <w:vAlign w:val="center"/>
          </w:tcPr>
          <w:p w14:paraId="43DFB7F2" w14:textId="77777777" w:rsidR="009866DD" w:rsidRDefault="009866DD" w:rsidP="00E06C28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X</w:t>
            </w:r>
            <w:r>
              <w:rPr>
                <w:rFonts w:ascii="Arial" w:hAnsi="Arial" w:cs="Courier New"/>
                <w:vertAlign w:val="superscript"/>
              </w:rPr>
              <w:t>TH</w:t>
            </w:r>
          </w:p>
        </w:tc>
        <w:tc>
          <w:tcPr>
            <w:tcW w:w="2087" w:type="pct"/>
          </w:tcPr>
          <w:p w14:paraId="78A08B30" w14:textId="77777777" w:rsidR="009866DD" w:rsidRDefault="009866DD" w:rsidP="00E06C28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St. Xavier’s English school</w:t>
            </w:r>
          </w:p>
        </w:tc>
        <w:tc>
          <w:tcPr>
            <w:tcW w:w="870" w:type="pct"/>
            <w:vAlign w:val="center"/>
          </w:tcPr>
          <w:p w14:paraId="4208AD31" w14:textId="77777777" w:rsidR="009866DD" w:rsidRDefault="009866DD" w:rsidP="00E06C28">
            <w:pPr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8.4</w:t>
            </w:r>
          </w:p>
        </w:tc>
        <w:tc>
          <w:tcPr>
            <w:tcW w:w="739" w:type="pct"/>
          </w:tcPr>
          <w:p w14:paraId="61E91B46" w14:textId="77777777" w:rsidR="009866DD" w:rsidRDefault="009866DD" w:rsidP="00E06C28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</w:t>
            </w:r>
            <w:r>
              <w:rPr>
                <w:rFonts w:ascii="Arial" w:hAnsi="Arial" w:cs="Courier New"/>
                <w:vertAlign w:val="superscript"/>
              </w:rPr>
              <w:t>st</w:t>
            </w:r>
          </w:p>
        </w:tc>
      </w:tr>
    </w:tbl>
    <w:p w14:paraId="0814CF5F" w14:textId="77777777" w:rsidR="009866DD" w:rsidRDefault="009866DD" w:rsidP="009866DD">
      <w:pPr>
        <w:autoSpaceDE w:val="0"/>
        <w:autoSpaceDN w:val="0"/>
        <w:adjustRightInd w:val="0"/>
        <w:spacing w:after="0" w:line="240" w:lineRule="auto"/>
        <w:rPr>
          <w:rFonts w:ascii="Cambria" w:hAnsi="Cambria" w:cs="TimesNewRoman"/>
          <w:sz w:val="14"/>
          <w:szCs w:val="14"/>
        </w:rPr>
      </w:pPr>
    </w:p>
    <w:p w14:paraId="4D3B5633" w14:textId="77777777" w:rsidR="00670698" w:rsidRDefault="00670698">
      <w:pPr>
        <w:autoSpaceDE w:val="0"/>
        <w:autoSpaceDN w:val="0"/>
        <w:adjustRightInd w:val="0"/>
        <w:spacing w:after="0" w:line="240" w:lineRule="auto"/>
        <w:rPr>
          <w:rFonts w:ascii="Cambria" w:hAnsi="Cambria" w:cs="TimesNewRoman"/>
          <w:sz w:val="14"/>
          <w:szCs w:val="14"/>
        </w:rPr>
      </w:pPr>
    </w:p>
    <w:p w14:paraId="7866B120" w14:textId="77777777" w:rsidR="00670698" w:rsidRDefault="00670698">
      <w:pPr>
        <w:autoSpaceDE w:val="0"/>
        <w:autoSpaceDN w:val="0"/>
        <w:adjustRightInd w:val="0"/>
        <w:spacing w:after="0" w:line="240" w:lineRule="auto"/>
        <w:rPr>
          <w:rFonts w:ascii="Cambria" w:hAnsi="Cambria" w:cs="TimesNewRoman"/>
          <w:sz w:val="14"/>
          <w:szCs w:val="14"/>
        </w:rPr>
      </w:pPr>
    </w:p>
    <w:p w14:paraId="16A60739" w14:textId="27DCE6CD" w:rsidR="00670698" w:rsidRDefault="009866DD">
      <w:pPr>
        <w:autoSpaceDE w:val="0"/>
        <w:autoSpaceDN w:val="0"/>
        <w:adjustRightInd w:val="0"/>
        <w:spacing w:after="0" w:line="240" w:lineRule="auto"/>
        <w:rPr>
          <w:rFonts w:ascii="Cambria" w:hAnsi="Cambria" w:cs="TimesNewRoman"/>
          <w:sz w:val="14"/>
          <w:szCs w:val="14"/>
        </w:rPr>
      </w:pPr>
      <w:r>
        <w:rPr>
          <w:rFonts w:ascii="Cambria" w:hAnsi="Cambria" w:cs="TimesNewRoman,Bold"/>
          <w:b/>
          <w:bCs/>
          <w:noProof/>
          <w:sz w:val="2"/>
          <w:szCs w:val="18"/>
          <w:lang w:val="en-US"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1C2CB725" wp14:editId="1B33A8BC">
                <wp:simplePos x="0" y="0"/>
                <wp:positionH relativeFrom="column">
                  <wp:posOffset>0</wp:posOffset>
                </wp:positionH>
                <wp:positionV relativeFrom="paragraph">
                  <wp:posOffset>63500</wp:posOffset>
                </wp:positionV>
                <wp:extent cx="6638925" cy="209550"/>
                <wp:effectExtent l="28575" t="1905" r="0" b="26670"/>
                <wp:wrapNone/>
                <wp:docPr id="6" name="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20955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>
                          <a:noFill/>
                        </a:ln>
                        <a:effectLst>
                          <a:outerShdw dist="38100" dir="8100000" algn="tr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B1AC4" id="1031" o:spid="_x0000_s1026" style="position:absolute;margin-left:0;margin-top:5pt;width:522.75pt;height:16.5pt;z-index:-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" fillcolor="#eeece1" stroked="f">
                <v:shadow on="t" color="black" opacity="26213f" origin=".5,-.5" offset="-.74836mm,.74836mm"/>
              </v:rect>
            </w:pict>
          </mc:Fallback>
        </mc:AlternateContent>
      </w:r>
    </w:p>
    <w:p w14:paraId="7A6FCD13" w14:textId="77777777" w:rsidR="00670698" w:rsidRDefault="005E7BE3">
      <w:pPr>
        <w:autoSpaceDE w:val="0"/>
        <w:autoSpaceDN w:val="0"/>
        <w:adjustRightInd w:val="0"/>
        <w:spacing w:after="0" w:line="240" w:lineRule="auto"/>
        <w:rPr>
          <w:rFonts w:ascii="Cambria" w:hAnsi="Cambria" w:cs="TimesNewRoman"/>
          <w:b/>
          <w:sz w:val="20"/>
          <w:szCs w:val="20"/>
        </w:rPr>
      </w:pPr>
      <w:r>
        <w:rPr>
          <w:rFonts w:ascii="Cambria" w:hAnsi="Cambria" w:cs="TimesNewRoman"/>
          <w:b/>
          <w:sz w:val="20"/>
          <w:szCs w:val="20"/>
        </w:rPr>
        <w:t>COMPUTER SKILLS</w:t>
      </w:r>
    </w:p>
    <w:p w14:paraId="2E1B5B06" w14:textId="77777777" w:rsidR="00670698" w:rsidRDefault="00670698">
      <w:pPr>
        <w:autoSpaceDE w:val="0"/>
        <w:autoSpaceDN w:val="0"/>
        <w:adjustRightInd w:val="0"/>
        <w:spacing w:after="0" w:line="240" w:lineRule="auto"/>
        <w:rPr>
          <w:rFonts w:ascii="Cambria" w:hAnsi="Cambria" w:cs="TimesNewRoman"/>
          <w:sz w:val="14"/>
          <w:szCs w:val="14"/>
        </w:rPr>
      </w:pPr>
    </w:p>
    <w:p w14:paraId="6A7FB83D" w14:textId="77777777" w:rsidR="00670698" w:rsidRDefault="005E7BE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ementary knowledge in use of MS Office.</w:t>
      </w:r>
    </w:p>
    <w:p w14:paraId="40CBEBCE" w14:textId="77777777" w:rsidR="00670698" w:rsidRDefault="005E7BE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nowledge about Internet and World wide web.</w:t>
      </w:r>
    </w:p>
    <w:p w14:paraId="6A220A09" w14:textId="77777777" w:rsidR="00670698" w:rsidRDefault="005E7BE3" w:rsidP="00615A7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orking knowledge of windows 8,</w:t>
      </w:r>
      <w:r w:rsidR="00615A7A">
        <w:rPr>
          <w:rFonts w:ascii="Arial" w:hAnsi="Arial" w:cs="Arial"/>
        </w:rPr>
        <w:t>7.</w:t>
      </w:r>
    </w:p>
    <w:p w14:paraId="36E7F10F" w14:textId="77777777" w:rsidR="00615A7A" w:rsidRDefault="00615A7A" w:rsidP="00615A7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bview programming</w:t>
      </w:r>
    </w:p>
    <w:p w14:paraId="5AD0EFC2" w14:textId="09027FDD" w:rsidR="00670698" w:rsidRPr="009866DD" w:rsidRDefault="00615A7A" w:rsidP="009866D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asic of C++</w:t>
      </w:r>
    </w:p>
    <w:p w14:paraId="1C8AC370" w14:textId="77777777" w:rsidR="00670698" w:rsidRDefault="0067069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SymbolMT"/>
        </w:rPr>
      </w:pPr>
    </w:p>
    <w:p w14:paraId="127870FD" w14:textId="2EBDBFEC" w:rsidR="00670698" w:rsidRDefault="009866D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SymbolMT"/>
          <w:b/>
          <w:sz w:val="20"/>
          <w:szCs w:val="20"/>
        </w:rPr>
      </w:pPr>
      <w:r>
        <w:rPr>
          <w:rFonts w:ascii="Cambria" w:hAnsi="Cambria" w:cs="SymbolMT"/>
          <w:noProof/>
          <w:lang w:val="en-U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10A603E" wp14:editId="58758009">
                <wp:simplePos x="0" y="0"/>
                <wp:positionH relativeFrom="column">
                  <wp:posOffset>0</wp:posOffset>
                </wp:positionH>
                <wp:positionV relativeFrom="paragraph">
                  <wp:posOffset>-20320</wp:posOffset>
                </wp:positionV>
                <wp:extent cx="6638925" cy="209550"/>
                <wp:effectExtent l="28575" t="0" r="0" b="29210"/>
                <wp:wrapNone/>
                <wp:docPr id="5" name="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20955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>
                          <a:noFill/>
                        </a:ln>
                        <a:effectLst>
                          <a:outerShdw dist="38100" dir="8100000" algn="tr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7B362" id="1033" o:spid="_x0000_s1026" style="position:absolute;margin-left:0;margin-top:-1.6pt;width:522.75pt;height:16.5pt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" fillcolor="#eeece1" stroked="f">
                <v:shadow on="t" color="black" opacity="26213f" origin=".5,-.5" offset="-.74836mm,.74836mm"/>
              </v:rect>
            </w:pict>
          </mc:Fallback>
        </mc:AlternateContent>
      </w:r>
      <w:r w:rsidR="005E7BE3">
        <w:rPr>
          <w:rFonts w:ascii="Cambria" w:hAnsi="Cambria" w:cs="SymbolMT"/>
          <w:b/>
          <w:sz w:val="20"/>
          <w:szCs w:val="20"/>
        </w:rPr>
        <w:t xml:space="preserve"> CORE MANAGEMENT COMPETENCIES</w:t>
      </w:r>
    </w:p>
    <w:p w14:paraId="31935076" w14:textId="77777777" w:rsidR="00670698" w:rsidRDefault="00670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B827B55" w14:textId="77777777" w:rsidR="00670698" w:rsidRDefault="005E7BE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alytical and Problem solving abilities.</w:t>
      </w:r>
    </w:p>
    <w:p w14:paraId="57C25C1F" w14:textId="77777777" w:rsidR="00670698" w:rsidRDefault="005E7BE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ood Communication and Listening skills.</w:t>
      </w:r>
    </w:p>
    <w:p w14:paraId="5654EEFF" w14:textId="77777777" w:rsidR="00670698" w:rsidRDefault="005E7BE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ehavioral skills such as Confident, Initiater and provides motivation.</w:t>
      </w:r>
    </w:p>
    <w:p w14:paraId="13618F65" w14:textId="77777777" w:rsidR="00670698" w:rsidRDefault="005E7BE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adership qualities.</w:t>
      </w:r>
    </w:p>
    <w:p w14:paraId="20C6D89B" w14:textId="0BACF5EB" w:rsidR="00670698" w:rsidRDefault="009866D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SymbolMT"/>
          <w:sz w:val="20"/>
          <w:szCs w:val="20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161AFD52" wp14:editId="491026CA">
                <wp:simplePos x="0" y="0"/>
                <wp:positionH relativeFrom="column">
                  <wp:posOffset>0</wp:posOffset>
                </wp:positionH>
                <wp:positionV relativeFrom="paragraph">
                  <wp:posOffset>127635</wp:posOffset>
                </wp:positionV>
                <wp:extent cx="6600825" cy="209550"/>
                <wp:effectExtent l="28575" t="3810" r="0" b="24765"/>
                <wp:wrapNone/>
                <wp:docPr id="4" name="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0825" cy="20955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>
                          <a:noFill/>
                        </a:ln>
                        <a:effectLst>
                          <a:outerShdw dist="38100" dir="8100000" algn="tr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1914E" id="1034" o:spid="_x0000_s1026" style="position:absolute;margin-left:0;margin-top:10.05pt;width:519.75pt;height:16.5pt;z-index:-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" fillcolor="#eeece1" stroked="f">
                <v:shadow on="t" color="black" opacity="26213f" origin=".5,-.5" offset="-.74836mm,.74836mm"/>
              </v:rect>
            </w:pict>
          </mc:Fallback>
        </mc:AlternateContent>
      </w:r>
    </w:p>
    <w:p w14:paraId="07706DA8" w14:textId="77777777" w:rsidR="00670698" w:rsidRDefault="005E7BE3">
      <w:pPr>
        <w:spacing w:after="0" w:line="240" w:lineRule="auto"/>
        <w:jc w:val="both"/>
        <w:rPr>
          <w:rFonts w:ascii="Cambria" w:hAnsi="Cambria" w:cs="SymbolMT"/>
          <w:b/>
          <w:sz w:val="20"/>
          <w:szCs w:val="20"/>
        </w:rPr>
      </w:pPr>
      <w:r>
        <w:rPr>
          <w:rFonts w:ascii="Cambria" w:hAnsi="Cambria" w:cs="SymbolMT"/>
          <w:b/>
          <w:sz w:val="20"/>
          <w:szCs w:val="20"/>
        </w:rPr>
        <w:t>AWARDS AND ACHIEVEMENTS</w:t>
      </w:r>
    </w:p>
    <w:p w14:paraId="7F2B741C" w14:textId="77777777" w:rsidR="00670698" w:rsidRDefault="00670698">
      <w:pPr>
        <w:spacing w:after="0" w:line="240" w:lineRule="auto"/>
        <w:jc w:val="both"/>
        <w:rPr>
          <w:rFonts w:ascii="Cambria" w:hAnsi="Cambria" w:cs="SymbolMT"/>
          <w:b/>
          <w:sz w:val="20"/>
          <w:szCs w:val="20"/>
        </w:rPr>
      </w:pPr>
    </w:p>
    <w:p w14:paraId="41124B36" w14:textId="77777777" w:rsidR="00670698" w:rsidRDefault="005E7BE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ticipated as a performer in CU fest 2k18.</w:t>
      </w:r>
    </w:p>
    <w:p w14:paraId="75DC25F7" w14:textId="77777777" w:rsidR="00670698" w:rsidRDefault="005E7BE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vener- Anubhuti 2K16, SRMU, Lucknow.</w:t>
      </w:r>
    </w:p>
    <w:p w14:paraId="19A95C49" w14:textId="77777777" w:rsidR="00670698" w:rsidRDefault="005E7BE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mber - Organizing Committee in Harmony 2K16, SRMU, Lucknow.</w:t>
      </w:r>
    </w:p>
    <w:p w14:paraId="11461133" w14:textId="77777777" w:rsidR="00670698" w:rsidRDefault="005E7BE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ordinator of anubhuti 2k15,SRMU,lucknow</w:t>
      </w:r>
    </w:p>
    <w:p w14:paraId="480E793D" w14:textId="77777777" w:rsidR="00670698" w:rsidRDefault="005E7BE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ordinator of” GOLDEN PEN – The Literary club” of Humanities</w:t>
      </w:r>
    </w:p>
    <w:p w14:paraId="6E4DFD56" w14:textId="101EA3D1" w:rsidR="00670698" w:rsidRDefault="009866DD">
      <w:pPr>
        <w:autoSpaceDE w:val="0"/>
        <w:autoSpaceDN w:val="0"/>
        <w:adjustRightInd w:val="0"/>
        <w:spacing w:after="0" w:line="240" w:lineRule="auto"/>
        <w:rPr>
          <w:rFonts w:ascii="Cambria" w:hAnsi="Cambria" w:cs="TimesNewRoman"/>
        </w:rPr>
      </w:pPr>
      <w:r>
        <w:rPr>
          <w:rFonts w:ascii="Cambria" w:hAnsi="Cambria" w:cs="TimesNewRoman,Bold"/>
          <w:b/>
          <w:bCs/>
          <w:noProof/>
          <w:sz w:val="2"/>
          <w:szCs w:val="18"/>
          <w:lang w:val="en-US"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2475019E" wp14:editId="609D5DA6">
                <wp:simplePos x="0" y="0"/>
                <wp:positionH relativeFrom="column">
                  <wp:posOffset>19050</wp:posOffset>
                </wp:positionH>
                <wp:positionV relativeFrom="paragraph">
                  <wp:posOffset>128270</wp:posOffset>
                </wp:positionV>
                <wp:extent cx="6562725" cy="209550"/>
                <wp:effectExtent l="28575" t="0" r="0" b="31115"/>
                <wp:wrapNone/>
                <wp:docPr id="3" name="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20955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>
                          <a:noFill/>
                        </a:ln>
                        <a:effectLst>
                          <a:outerShdw dist="38100" dir="8100000" algn="tr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4A124" id="1035" o:spid="_x0000_s1026" style="position:absolute;margin-left:1.5pt;margin-top:10.1pt;width:516.75pt;height:16.5pt;z-index:-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" fillcolor="#eeece1" stroked="f">
                <v:shadow on="t" color="black" opacity="26213f" origin=".5,-.5" offset="-.74836mm,.74836mm"/>
              </v:rect>
            </w:pict>
          </mc:Fallback>
        </mc:AlternateContent>
      </w:r>
    </w:p>
    <w:p w14:paraId="40FCC6D3" w14:textId="77777777" w:rsidR="00670698" w:rsidRDefault="005E7BE3">
      <w:pPr>
        <w:rPr>
          <w:rFonts w:ascii="Cambria" w:hAnsi="Cambria" w:cs="TimesNewRoman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  HOBBIES</w:t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Arial" w:hAnsi="Arial" w:cs="Arial"/>
        </w:rPr>
        <w:tab/>
      </w:r>
    </w:p>
    <w:p w14:paraId="3C646CC9" w14:textId="77777777" w:rsidR="00670698" w:rsidRDefault="005E7BE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ke part in extra-curricular activities like Debate, Group Discussion, dance performance, games.</w:t>
      </w:r>
    </w:p>
    <w:p w14:paraId="73AE3694" w14:textId="77777777" w:rsidR="00670698" w:rsidRDefault="005E7BE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ordinate and manage events</w:t>
      </w:r>
    </w:p>
    <w:p w14:paraId="7D70CA9E" w14:textId="77777777" w:rsidR="00670698" w:rsidRDefault="005E7BE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teract with new people.</w:t>
      </w:r>
    </w:p>
    <w:p w14:paraId="6B19FD2B" w14:textId="77777777" w:rsidR="00670698" w:rsidRDefault="005E7BE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oking food</w:t>
      </w:r>
    </w:p>
    <w:p w14:paraId="5F123881" w14:textId="77777777" w:rsidR="00670698" w:rsidRDefault="005E7BE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atching English seasons.</w:t>
      </w:r>
    </w:p>
    <w:p w14:paraId="590E9DA1" w14:textId="77777777" w:rsidR="00670698" w:rsidRDefault="00670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0C2117E" w14:textId="3F4A457D" w:rsidR="00670698" w:rsidRDefault="009866DD">
      <w:pPr>
        <w:tabs>
          <w:tab w:val="right" w:pos="10466"/>
        </w:tabs>
        <w:jc w:val="both"/>
        <w:rPr>
          <w:rFonts w:ascii="Arial" w:eastAsia="MingLiU_HKSCS" w:hAnsi="Arial" w:cs="Arial"/>
        </w:rPr>
      </w:pPr>
      <w:r>
        <w:rPr>
          <w:rFonts w:ascii="Arial" w:eastAsia="MingLiU_HKSCS" w:hAnsi="Arial" w:cs="Arial"/>
          <w:noProof/>
          <w:lang w:val="en-US" w:bidi="hi-IN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7CBC12C" wp14:editId="54E06332">
                <wp:simplePos x="0" y="0"/>
                <wp:positionH relativeFrom="column">
                  <wp:posOffset>-19050</wp:posOffset>
                </wp:positionH>
                <wp:positionV relativeFrom="paragraph">
                  <wp:posOffset>-60960</wp:posOffset>
                </wp:positionV>
                <wp:extent cx="6600825" cy="247650"/>
                <wp:effectExtent l="28575" t="0" r="0" b="23495"/>
                <wp:wrapNone/>
                <wp:docPr id="2" name="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0825" cy="24765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>
                          <a:noFill/>
                        </a:ln>
                        <a:effectLst>
                          <a:outerShdw dist="38100" dir="8100000" algn="tr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EF9A10" w14:textId="77777777" w:rsidR="00670698" w:rsidRDefault="005E7BE3">
                            <w:pP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BC12C" id="1036" o:spid="_x0000_s1028" style="position:absolute;left:0;text-align:left;margin-left:-1.5pt;margin-top:-4.8pt;width:519.75pt;height:19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" fillcolor="#eeece1" stroked="f">
                <v:shadow on="t" color="black" opacity="26213f" origin=".5,-.5" offset="-.74836mm,.74836mm"/>
                <v:textbox>
                  <w:txbxContent>
                    <w:p w14:paraId="75EF9A10" w14:textId="77777777" w:rsidR="00670698" w:rsidRDefault="005E7BE3">
                      <w:pP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PERSONAL DETAILS</w:t>
                      </w:r>
                    </w:p>
                  </w:txbxContent>
                </v:textbox>
              </v:rect>
            </w:pict>
          </mc:Fallback>
        </mc:AlternateContent>
      </w:r>
      <w:r w:rsidR="005E7BE3">
        <w:rPr>
          <w:rFonts w:ascii="Arial" w:eastAsia="MingLiU_HKSCS" w:hAnsi="Arial" w:cs="Arial"/>
        </w:rPr>
        <w:tab/>
      </w:r>
    </w:p>
    <w:p w14:paraId="5025C6BF" w14:textId="77777777" w:rsidR="00670698" w:rsidRDefault="005E7BE3">
      <w:pPr>
        <w:tabs>
          <w:tab w:val="right" w:pos="10466"/>
        </w:tabs>
        <w:spacing w:after="0"/>
        <w:ind w:left="360"/>
        <w:jc w:val="both"/>
        <w:rPr>
          <w:rFonts w:ascii="Arial" w:eastAsia="MingLiU_HKSCS" w:hAnsi="Arial" w:cs="Arial"/>
        </w:rPr>
      </w:pPr>
      <w:r>
        <w:rPr>
          <w:rFonts w:ascii="Arial" w:eastAsia="MingLiU_HKSCS" w:hAnsi="Arial" w:cs="Arial"/>
          <w:b/>
          <w:bCs/>
        </w:rPr>
        <w:t>Name</w:t>
      </w:r>
      <w:r>
        <w:rPr>
          <w:rFonts w:ascii="Arial" w:eastAsia="MingLiU_HKSCS" w:hAnsi="Arial" w:cs="Arial"/>
        </w:rPr>
        <w:t>: Sonali Srivastava</w:t>
      </w:r>
    </w:p>
    <w:p w14:paraId="54465B29" w14:textId="77777777" w:rsidR="00670698" w:rsidRDefault="005E7BE3">
      <w:pPr>
        <w:tabs>
          <w:tab w:val="right" w:pos="10466"/>
        </w:tabs>
        <w:spacing w:after="0"/>
        <w:ind w:left="360"/>
        <w:jc w:val="both"/>
        <w:rPr>
          <w:rFonts w:ascii="Arial" w:eastAsia="MingLiU_HKSCS" w:hAnsi="Arial" w:cs="Arial"/>
        </w:rPr>
      </w:pPr>
      <w:r>
        <w:rPr>
          <w:rFonts w:ascii="Arial" w:eastAsia="MingLiU_HKSCS" w:hAnsi="Arial" w:cs="Arial"/>
          <w:b/>
          <w:bCs/>
        </w:rPr>
        <w:t>DOB</w:t>
      </w:r>
      <w:r>
        <w:rPr>
          <w:rFonts w:ascii="Arial" w:eastAsia="MingLiU_HKSCS" w:hAnsi="Arial" w:cs="Arial"/>
        </w:rPr>
        <w:t>: 6</w:t>
      </w:r>
      <w:r>
        <w:rPr>
          <w:rFonts w:ascii="Arial" w:eastAsia="MingLiU_HKSCS" w:hAnsi="Arial" w:cs="Arial"/>
          <w:vertAlign w:val="superscript"/>
        </w:rPr>
        <w:t>th</w:t>
      </w:r>
      <w:r>
        <w:rPr>
          <w:rFonts w:ascii="Arial" w:eastAsia="MingLiU_HKSCS" w:hAnsi="Arial" w:cs="Arial"/>
        </w:rPr>
        <w:t xml:space="preserve"> June, 1995</w:t>
      </w:r>
    </w:p>
    <w:p w14:paraId="2A242291" w14:textId="77777777" w:rsidR="00670698" w:rsidRDefault="005E7BE3">
      <w:pPr>
        <w:tabs>
          <w:tab w:val="right" w:pos="10466"/>
        </w:tabs>
        <w:spacing w:after="0"/>
        <w:ind w:left="360"/>
        <w:jc w:val="both"/>
        <w:rPr>
          <w:rFonts w:ascii="Arial" w:eastAsia="MingLiU_HKSCS" w:hAnsi="Arial" w:cs="Arial"/>
        </w:rPr>
      </w:pPr>
      <w:r>
        <w:rPr>
          <w:rFonts w:ascii="Arial" w:eastAsia="MingLiU_HKSCS" w:hAnsi="Arial" w:cs="Arial"/>
          <w:b/>
          <w:bCs/>
        </w:rPr>
        <w:t>Contact no</w:t>
      </w:r>
      <w:r>
        <w:rPr>
          <w:rFonts w:ascii="Arial" w:eastAsia="MingLiU_HKSCS" w:hAnsi="Arial" w:cs="Arial"/>
        </w:rPr>
        <w:t>: +91-9984938917</w:t>
      </w:r>
    </w:p>
    <w:p w14:paraId="474ED304" w14:textId="77777777" w:rsidR="00670698" w:rsidRDefault="005E7BE3">
      <w:pPr>
        <w:tabs>
          <w:tab w:val="right" w:pos="10466"/>
        </w:tabs>
        <w:spacing w:after="0"/>
        <w:ind w:left="360"/>
        <w:jc w:val="both"/>
        <w:rPr>
          <w:rFonts w:ascii="Arial" w:eastAsia="MingLiU_HKSCS" w:hAnsi="Arial" w:cs="Arial"/>
        </w:rPr>
      </w:pPr>
      <w:r>
        <w:rPr>
          <w:rFonts w:ascii="Arial" w:eastAsia="MingLiU_HKSCS" w:hAnsi="Arial" w:cs="Arial"/>
          <w:b/>
          <w:bCs/>
        </w:rPr>
        <w:t>Address</w:t>
      </w:r>
      <w:r>
        <w:rPr>
          <w:rFonts w:ascii="Arial" w:eastAsia="MingLiU_HKSCS" w:hAnsi="Arial" w:cs="Arial"/>
        </w:rPr>
        <w:t>: SA 16/4-2KH Varanasi, UP</w:t>
      </w:r>
    </w:p>
    <w:p w14:paraId="36021F17" w14:textId="77777777" w:rsidR="00670698" w:rsidRDefault="005E7BE3">
      <w:pPr>
        <w:tabs>
          <w:tab w:val="right" w:pos="10466"/>
        </w:tabs>
        <w:ind w:left="360"/>
        <w:jc w:val="both"/>
        <w:rPr>
          <w:rFonts w:ascii="Arial" w:eastAsia="MingLiU_HKSCS" w:hAnsi="Arial" w:cs="Arial"/>
        </w:rPr>
      </w:pPr>
      <w:r>
        <w:rPr>
          <w:rFonts w:ascii="Arial" w:eastAsia="MingLiU_HKSCS" w:hAnsi="Arial" w:cs="Arial"/>
          <w:b/>
          <w:bCs/>
        </w:rPr>
        <w:t>Email</w:t>
      </w:r>
      <w:r>
        <w:rPr>
          <w:rFonts w:ascii="Arial" w:eastAsia="MingLiU_HKSCS" w:hAnsi="Arial" w:cs="Arial"/>
        </w:rPr>
        <w:t>: srivastava.sonali001@gmail.com</w:t>
      </w:r>
    </w:p>
    <w:p w14:paraId="0A6F78A5" w14:textId="77777777" w:rsidR="00670698" w:rsidRDefault="00670698">
      <w:pPr>
        <w:autoSpaceDE w:val="0"/>
        <w:autoSpaceDN w:val="0"/>
        <w:adjustRightInd w:val="0"/>
        <w:spacing w:after="0" w:line="240" w:lineRule="auto"/>
        <w:rPr>
          <w:rFonts w:ascii="Cambria" w:hAnsi="Cambria" w:cs="TimesNewRoman,Bold"/>
          <w:b/>
          <w:bCs/>
          <w:sz w:val="20"/>
        </w:rPr>
      </w:pPr>
    </w:p>
    <w:p w14:paraId="717409C3" w14:textId="32E67B82" w:rsidR="00670698" w:rsidRDefault="009866DD">
      <w:pPr>
        <w:autoSpaceDE w:val="0"/>
        <w:autoSpaceDN w:val="0"/>
        <w:adjustRightInd w:val="0"/>
        <w:spacing w:after="0" w:line="240" w:lineRule="auto"/>
        <w:rPr>
          <w:rFonts w:ascii="Cambria" w:hAnsi="Cambria" w:cs="TimesNewRoman,Bold"/>
          <w:b/>
          <w:bCs/>
        </w:rPr>
      </w:pPr>
      <w:r>
        <w:rPr>
          <w:rFonts w:ascii="Cambria" w:hAnsi="Cambria" w:cs="TimesNewRoman,Bold"/>
          <w:b/>
          <w:bCs/>
          <w:noProof/>
          <w:sz w:val="2"/>
          <w:szCs w:val="18"/>
          <w:lang w:val="en-US"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1EBE865C" wp14:editId="2474E0F2">
                <wp:simplePos x="0" y="0"/>
                <wp:positionH relativeFrom="column">
                  <wp:posOffset>-19050</wp:posOffset>
                </wp:positionH>
                <wp:positionV relativeFrom="paragraph">
                  <wp:posOffset>-209550</wp:posOffset>
                </wp:positionV>
                <wp:extent cx="6600825" cy="247650"/>
                <wp:effectExtent l="28575" t="0" r="0" b="22860"/>
                <wp:wrapNone/>
                <wp:docPr id="1" name="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0825" cy="24765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>
                          <a:noFill/>
                        </a:ln>
                        <a:effectLst>
                          <a:outerShdw dist="38100" dir="8100000" algn="tr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68156" w14:textId="77777777" w:rsidR="00670698" w:rsidRDefault="005E7BE3">
                            <w:pP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E865C" id="1037" o:spid="_x0000_s1029" style="position:absolute;margin-left:-1.5pt;margin-top:-16.5pt;width:519.75pt;height:19.5pt;z-index:-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" fillcolor="#eeece1" stroked="f">
                <v:shadow on="t" color="black" opacity="26213f" origin=".5,-.5" offset="-.74836mm,.74836mm"/>
                <v:textbox>
                  <w:txbxContent>
                    <w:p w14:paraId="1CC68156" w14:textId="77777777" w:rsidR="00670698" w:rsidRDefault="005E7BE3">
                      <w:pP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DECLARATION</w:t>
                      </w:r>
                    </w:p>
                  </w:txbxContent>
                </v:textbox>
              </v:rect>
            </w:pict>
          </mc:Fallback>
        </mc:AlternateContent>
      </w:r>
    </w:p>
    <w:p w14:paraId="0BA7640C" w14:textId="77777777" w:rsidR="00670698" w:rsidRDefault="005E7B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 hereby, declare that the information furnished above is true to the best of my knowledge.</w:t>
      </w:r>
    </w:p>
    <w:p w14:paraId="2FB5CA8C" w14:textId="77777777" w:rsidR="00670698" w:rsidRDefault="006706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C281A73" w14:textId="77777777" w:rsidR="00670698" w:rsidRDefault="00670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98B9374" w14:textId="77777777" w:rsidR="00670698" w:rsidRDefault="00670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5AA4B5B6" w14:textId="400D6E23" w:rsidR="00670698" w:rsidRDefault="005E7B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:</w:t>
      </w:r>
      <w:r w:rsidR="009866DD">
        <w:rPr>
          <w:rFonts w:ascii="Arial" w:hAnsi="Arial" w:cs="Arial"/>
          <w:b/>
        </w:rPr>
        <w:t>15/10/2019</w:t>
      </w:r>
      <w:bookmarkStart w:id="0" w:name="_GoBack"/>
      <w:bookmarkEnd w:id="0"/>
    </w:p>
    <w:p w14:paraId="7BDBE885" w14:textId="77777777" w:rsidR="00670698" w:rsidRDefault="005E7B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Place</w:t>
      </w:r>
      <w:r>
        <w:rPr>
          <w:rFonts w:ascii="Arial" w:hAnsi="Arial" w:cs="Arial"/>
          <w:bCs/>
        </w:rPr>
        <w:t>: Chandigarh</w:t>
      </w:r>
    </w:p>
    <w:sectPr w:rsidR="006706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SymbolMT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NewRoman"/>
    <w:charset w:val="00"/>
    <w:family w:val="roman"/>
    <w:pitch w:val="default"/>
    <w:sig w:usb0="00000003" w:usb1="00000000" w:usb2="00000000" w:usb3="00000000" w:csb0="00000001" w:csb1="00000000"/>
  </w:font>
  <w:font w:name="TimesNewRoman,Bold">
    <w:altName w:val="TimesNewRoman,Bold"/>
    <w:charset w:val="00"/>
    <w:family w:val="roman"/>
    <w:pitch w:val="default"/>
    <w:sig w:usb0="00000003" w:usb1="00000000" w:usb2="00000000" w:usb3="00000000" w:csb0="00000001" w:csb1="00000000"/>
  </w:font>
  <w:font w:name="MingLiU_HKSCS">
    <w:altName w:val="MingLiU_HKSCS"/>
    <w:charset w:val="88"/>
    <w:family w:val="roman"/>
    <w:pitch w:val="variable"/>
    <w:sig w:usb0="A00002FF" w:usb1="28CFFCFA" w:usb2="00000016" w:usb3="00000000" w:csb0="001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214852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FD7C28AC"/>
    <w:lvl w:ilvl="0" w:tplc="16865464">
      <w:start w:val="2003"/>
      <w:numFmt w:val="bullet"/>
      <w:lvlText w:val="•"/>
      <w:lvlJc w:val="left"/>
      <w:pPr>
        <w:ind w:left="2580" w:hanging="360"/>
      </w:pPr>
      <w:rPr>
        <w:rFonts w:ascii="SymbolMT" w:eastAsia="Calibri" w:hAnsi="SymbolMT" w:cs="SymbolMT" w:hint="default"/>
      </w:rPr>
    </w:lvl>
    <w:lvl w:ilvl="1" w:tplc="40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DEC0F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F2EE37B6"/>
    <w:lvl w:ilvl="0" w:tplc="16865464">
      <w:start w:val="2003"/>
      <w:numFmt w:val="bullet"/>
      <w:lvlText w:val="•"/>
      <w:lvlJc w:val="left"/>
      <w:pPr>
        <w:ind w:left="1080" w:hanging="360"/>
      </w:pPr>
      <w:rPr>
        <w:rFonts w:ascii="SymbolMT" w:eastAsia="Calibri" w:hAnsi="SymbolMT" w:cs="SymbolMT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50D6913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CB96C9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DFC046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2D98AF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571E75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14C8A5B4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0FD23F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EE249E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B928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9BBCF2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multilevel"/>
    <w:tmpl w:val="FFFFFFFF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5" w15:restartNumberingAfterBreak="0">
    <w:nsid w:val="00000010"/>
    <w:multiLevelType w:val="hybridMultilevel"/>
    <w:tmpl w:val="8FF07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91E0BE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6269A"/>
    <w:multiLevelType w:val="hybridMultilevel"/>
    <w:tmpl w:val="C1462D28"/>
    <w:lvl w:ilvl="0" w:tplc="28385052">
      <w:start w:val="1"/>
      <w:numFmt w:val="bullet"/>
      <w:lvlText w:val="•"/>
      <w:lvlJc w:val="left"/>
      <w:pPr>
        <w:ind w:left="720" w:hanging="360"/>
      </w:pPr>
      <w:rPr>
        <w:rFonts w:ascii="Cambria" w:eastAsia="Calibri" w:hAnsi="Cambria" w:cs="SymbolM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11"/>
  </w:num>
  <w:num w:numId="5">
    <w:abstractNumId w:val="17"/>
  </w:num>
  <w:num w:numId="6">
    <w:abstractNumId w:val="2"/>
  </w:num>
  <w:num w:numId="7">
    <w:abstractNumId w:val="13"/>
  </w:num>
  <w:num w:numId="8">
    <w:abstractNumId w:val="6"/>
  </w:num>
  <w:num w:numId="9">
    <w:abstractNumId w:val="10"/>
  </w:num>
  <w:num w:numId="10">
    <w:abstractNumId w:val="4"/>
  </w:num>
  <w:num w:numId="11">
    <w:abstractNumId w:val="5"/>
  </w:num>
  <w:num w:numId="12">
    <w:abstractNumId w:val="9"/>
  </w:num>
  <w:num w:numId="13">
    <w:abstractNumId w:val="8"/>
  </w:num>
  <w:num w:numId="14">
    <w:abstractNumId w:val="15"/>
  </w:num>
  <w:num w:numId="15">
    <w:abstractNumId w:val="3"/>
  </w:num>
  <w:num w:numId="16">
    <w:abstractNumId w:val="7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698"/>
    <w:rsid w:val="0048177D"/>
    <w:rsid w:val="005E7BE3"/>
    <w:rsid w:val="00615A7A"/>
    <w:rsid w:val="00670698"/>
    <w:rsid w:val="00986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5FB0C"/>
  <w15:docId w15:val="{7794F1F5-AC71-47DF-8D18-D4C5F6AE8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st">
    <w:name w:val="st"/>
    <w:basedOn w:val="DefaultParagraphFont"/>
  </w:style>
  <w:style w:type="character" w:styleId="Emphasis">
    <w:name w:val="Emphasis"/>
    <w:basedOn w:val="DefaultParagraphFont"/>
    <w:uiPriority w:val="20"/>
    <w:qFormat/>
    <w:rPr>
      <w:i/>
      <w:iCs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pPr>
      <w:autoSpaceDE w:val="0"/>
      <w:autoSpaceDN w:val="0"/>
      <w:spacing w:after="0" w:line="240" w:lineRule="auto"/>
    </w:pPr>
    <w:rPr>
      <w:rFonts w:ascii="Arial" w:eastAsia="SimSun" w:hAnsi="Arial" w:cs="Arial"/>
      <w:b/>
      <w:bCs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Pr>
      <w:rFonts w:ascii="Arial" w:eastAsia="SimSun" w:hAnsi="Arial" w:cs="Arial"/>
      <w:b/>
      <w:bCs/>
      <w:sz w:val="20"/>
      <w:szCs w:val="20"/>
      <w:lang w:val="en-US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0F417-B259-4BED-A58A-1C819A24C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LI SRIVASTAVA</dc:creator>
  <cp:lastModifiedBy>SONALI SRIVASTAVA</cp:lastModifiedBy>
  <cp:revision>2</cp:revision>
  <dcterms:created xsi:type="dcterms:W3CDTF">2019-10-14T15:43:00Z</dcterms:created>
  <dcterms:modified xsi:type="dcterms:W3CDTF">2019-10-14T15:43:00Z</dcterms:modified>
</cp:coreProperties>
</file>